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2C05B0" w:rsidRDefault="002C05B0" w:rsidP="002C05B0">
      <w:pPr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:rsidR="00383CA8" w:rsidRDefault="00383CA8" w:rsidP="00F82B4A">
      <w:pPr>
        <w:rPr>
          <w:rFonts w:ascii="Arial Black" w:hAnsi="Arial Black" w:cs="Aharoni"/>
          <w:b/>
          <w:color w:val="FF0000"/>
          <w:sz w:val="24"/>
          <w:szCs w:val="24"/>
          <w:u w:val="single"/>
        </w:rPr>
      </w:pPr>
    </w:p>
    <w:p w:rsidR="00F82B4A" w:rsidRPr="00F82B4A" w:rsidRDefault="00F82B4A" w:rsidP="00F82B4A">
      <w:pPr>
        <w:rPr>
          <w:rFonts w:ascii="Arial Black" w:hAnsi="Arial Black" w:cs="Aharoni"/>
          <w:b/>
          <w:color w:val="FF0000"/>
          <w:sz w:val="24"/>
          <w:szCs w:val="24"/>
          <w:u w:val="single"/>
        </w:rPr>
      </w:pPr>
    </w:p>
    <w:p w:rsidR="00AA3078" w:rsidRDefault="00FB4317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Pr="00433760" w:rsidRDefault="004F3C25" w:rsidP="00014B2D">
      <w:pPr>
        <w:pStyle w:val="Heading3"/>
        <w:ind w:left="0" w:firstLine="0"/>
        <w:rPr>
          <w:szCs w:val="24"/>
        </w:rPr>
      </w:pPr>
      <w:r>
        <w:rPr>
          <w:szCs w:val="24"/>
        </w:rPr>
        <w:t>October 24,</w:t>
      </w:r>
      <w:r w:rsidR="00A661BF">
        <w:rPr>
          <w:szCs w:val="24"/>
        </w:rPr>
        <w:t xml:space="preserve"> 2016</w:t>
      </w:r>
    </w:p>
    <w:p w:rsidR="00433760" w:rsidRPr="00876342" w:rsidRDefault="00433760" w:rsidP="00876342">
      <w:pPr>
        <w:jc w:val="center"/>
        <w:rPr>
          <w:b/>
          <w:sz w:val="24"/>
          <w:szCs w:val="24"/>
        </w:rPr>
      </w:pPr>
      <w:r w:rsidRPr="00433760">
        <w:rPr>
          <w:b/>
          <w:sz w:val="24"/>
          <w:szCs w:val="24"/>
        </w:rPr>
        <w:t>6PM</w:t>
      </w:r>
    </w:p>
    <w:p w:rsidR="002077DF" w:rsidRDefault="002077DF" w:rsidP="002077DF"/>
    <w:p w:rsidR="00876342" w:rsidRDefault="00FF631D" w:rsidP="009A1C98">
      <w:pPr>
        <w:rPr>
          <w:sz w:val="24"/>
          <w:szCs w:val="24"/>
        </w:rPr>
      </w:pPr>
      <w:r>
        <w:t xml:space="preserve"> </w:t>
      </w:r>
    </w:p>
    <w:p w:rsidR="002077DF" w:rsidRDefault="002077DF" w:rsidP="002077DF">
      <w:pPr>
        <w:tabs>
          <w:tab w:val="left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all to order</w:t>
      </w:r>
    </w:p>
    <w:p w:rsidR="002077DF" w:rsidRDefault="002077DF" w:rsidP="002077DF">
      <w:pPr>
        <w:ind w:left="2160"/>
        <w:rPr>
          <w:b/>
          <w:sz w:val="24"/>
          <w:szCs w:val="24"/>
        </w:rPr>
      </w:pPr>
    </w:p>
    <w:p w:rsidR="002077DF" w:rsidRDefault="002077DF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oll call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Pr="00F05170" w:rsidRDefault="002077DF" w:rsidP="00D81F10">
      <w:pPr>
        <w:pStyle w:val="ListParagraph"/>
        <w:numPr>
          <w:ilvl w:val="0"/>
          <w:numId w:val="2"/>
        </w:numPr>
        <w:tabs>
          <w:tab w:val="left" w:pos="2880"/>
        </w:tabs>
        <w:ind w:hanging="1080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4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pproval of the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5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pproval of the Minutes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6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pproval of the Consent Agenda</w:t>
      </w:r>
    </w:p>
    <w:p w:rsidR="002077DF" w:rsidRDefault="002077DF" w:rsidP="002077DF">
      <w:pPr>
        <w:ind w:left="2160"/>
        <w:rPr>
          <w:sz w:val="24"/>
          <w:szCs w:val="24"/>
        </w:rPr>
      </w:pPr>
    </w:p>
    <w:p w:rsidR="002077DF" w:rsidRDefault="00F05170" w:rsidP="002077DF">
      <w:pPr>
        <w:ind w:left="2160"/>
        <w:rPr>
          <w:sz w:val="24"/>
          <w:szCs w:val="24"/>
        </w:rPr>
      </w:pPr>
      <w:r>
        <w:rPr>
          <w:sz w:val="24"/>
          <w:szCs w:val="24"/>
        </w:rPr>
        <w:t>7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Comments from Visitors</w:t>
      </w:r>
    </w:p>
    <w:p w:rsidR="002077DF" w:rsidRDefault="002077DF" w:rsidP="00207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77DF" w:rsidRDefault="00F05170" w:rsidP="002077D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Monthly Reports</w:t>
      </w:r>
    </w:p>
    <w:p w:rsidR="002077DF" w:rsidRDefault="002077DF" w:rsidP="002077DF">
      <w:pPr>
        <w:ind w:left="1440" w:firstLine="720"/>
        <w:rPr>
          <w:sz w:val="24"/>
          <w:szCs w:val="24"/>
        </w:rPr>
      </w:pPr>
    </w:p>
    <w:p w:rsidR="00CC0AF7" w:rsidRPr="00CC0AF7" w:rsidRDefault="00F05170" w:rsidP="00B627F9">
      <w:pPr>
        <w:ind w:left="1440" w:firstLine="720"/>
        <w:rPr>
          <w:sz w:val="24"/>
          <w:szCs w:val="24"/>
        </w:rPr>
      </w:pPr>
      <w:r w:rsidRPr="003D457F">
        <w:rPr>
          <w:sz w:val="24"/>
          <w:szCs w:val="24"/>
        </w:rPr>
        <w:t>9</w:t>
      </w:r>
      <w:r w:rsidR="002077DF" w:rsidRPr="003D457F">
        <w:rPr>
          <w:sz w:val="24"/>
          <w:szCs w:val="24"/>
        </w:rPr>
        <w:t>.</w:t>
      </w:r>
      <w:r w:rsidR="002077DF" w:rsidRPr="003D457F">
        <w:rPr>
          <w:sz w:val="24"/>
          <w:szCs w:val="24"/>
        </w:rPr>
        <w:tab/>
        <w:t>Items</w:t>
      </w:r>
      <w:r w:rsidR="002077DF">
        <w:rPr>
          <w:sz w:val="24"/>
          <w:szCs w:val="24"/>
        </w:rPr>
        <w:tab/>
      </w:r>
      <w:r w:rsidR="002077DF">
        <w:rPr>
          <w:sz w:val="24"/>
          <w:szCs w:val="24"/>
        </w:rPr>
        <w:tab/>
      </w:r>
    </w:p>
    <w:p w:rsidR="00201D8E" w:rsidRDefault="00B627F9" w:rsidP="00D176E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01D8E">
        <w:rPr>
          <w:sz w:val="24"/>
          <w:szCs w:val="24"/>
        </w:rPr>
        <w:t>9.1 Approve Donations</w:t>
      </w:r>
    </w:p>
    <w:p w:rsidR="003D457F" w:rsidRDefault="00201D8E" w:rsidP="00D176E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.2 Approve Community Education Director Contract</w:t>
      </w:r>
    </w:p>
    <w:p w:rsidR="00201D8E" w:rsidRDefault="00201D8E" w:rsidP="00D176E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9.3 Review and Approve NON-SUBSTANTIAL Policy changes</w:t>
      </w:r>
    </w:p>
    <w:p w:rsidR="00201D8E" w:rsidRDefault="00201D8E" w:rsidP="00D176E9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9.4 </w:t>
      </w:r>
    </w:p>
    <w:p w:rsidR="00235A24" w:rsidRDefault="00235A24" w:rsidP="0098739E">
      <w:pPr>
        <w:tabs>
          <w:tab w:val="left" w:pos="2880"/>
        </w:tabs>
        <w:rPr>
          <w:sz w:val="24"/>
          <w:szCs w:val="24"/>
        </w:rPr>
      </w:pPr>
    </w:p>
    <w:p w:rsidR="002077DF" w:rsidRDefault="00F05170" w:rsidP="002077DF">
      <w:pPr>
        <w:tabs>
          <w:tab w:val="left" w:pos="2880"/>
        </w:tabs>
        <w:ind w:left="2160"/>
        <w:rPr>
          <w:sz w:val="24"/>
          <w:szCs w:val="24"/>
        </w:rPr>
      </w:pPr>
      <w:r w:rsidRPr="003D457F">
        <w:rPr>
          <w:sz w:val="24"/>
          <w:szCs w:val="24"/>
        </w:rPr>
        <w:t>10</w:t>
      </w:r>
      <w:r w:rsidR="002077DF" w:rsidRPr="003D457F">
        <w:rPr>
          <w:sz w:val="24"/>
          <w:szCs w:val="24"/>
        </w:rPr>
        <w:t>.</w:t>
      </w:r>
      <w:r w:rsidR="002077DF" w:rsidRPr="003D457F">
        <w:rPr>
          <w:sz w:val="24"/>
          <w:szCs w:val="24"/>
        </w:rPr>
        <w:tab/>
        <w:t>Board Reports</w:t>
      </w:r>
    </w:p>
    <w:p w:rsidR="002077DF" w:rsidRDefault="002077DF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77DF" w:rsidRDefault="00F05170" w:rsidP="002077DF">
      <w:pPr>
        <w:tabs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Next Board Meeting</w:t>
      </w:r>
    </w:p>
    <w:p w:rsidR="002077DF" w:rsidRDefault="002077DF" w:rsidP="002077DF">
      <w:pPr>
        <w:tabs>
          <w:tab w:val="left" w:pos="2880"/>
        </w:tabs>
        <w:ind w:left="2160"/>
        <w:rPr>
          <w:sz w:val="24"/>
          <w:szCs w:val="24"/>
        </w:rPr>
      </w:pPr>
    </w:p>
    <w:p w:rsidR="002077DF" w:rsidRDefault="00F05170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2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Round Table Discussion</w:t>
      </w:r>
    </w:p>
    <w:p w:rsidR="002077DF" w:rsidRDefault="002077DF" w:rsidP="002077DF">
      <w:pPr>
        <w:tabs>
          <w:tab w:val="left" w:pos="2880"/>
        </w:tabs>
        <w:rPr>
          <w:sz w:val="24"/>
          <w:szCs w:val="24"/>
        </w:rPr>
      </w:pPr>
    </w:p>
    <w:p w:rsidR="002077DF" w:rsidRDefault="00F05170" w:rsidP="002077DF">
      <w:pPr>
        <w:tabs>
          <w:tab w:val="left" w:pos="288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13</w:t>
      </w:r>
      <w:r w:rsidR="002077DF">
        <w:rPr>
          <w:sz w:val="24"/>
          <w:szCs w:val="24"/>
        </w:rPr>
        <w:t>.</w:t>
      </w:r>
      <w:r w:rsidR="002077DF">
        <w:rPr>
          <w:sz w:val="24"/>
          <w:szCs w:val="24"/>
        </w:rPr>
        <w:tab/>
        <w:t>Adjourn</w:t>
      </w:r>
    </w:p>
    <w:p w:rsidR="002077DF" w:rsidRPr="002077DF" w:rsidRDefault="002077DF" w:rsidP="002077DF"/>
    <w:p w:rsidR="005D112B" w:rsidRDefault="005D112B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D176E9" w:rsidRDefault="00D176E9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E90874" w:rsidRDefault="00E90874" w:rsidP="00E90874">
      <w:pPr>
        <w:tabs>
          <w:tab w:val="left" w:pos="2880"/>
        </w:tabs>
        <w:rPr>
          <w:sz w:val="24"/>
          <w:szCs w:val="24"/>
        </w:rPr>
      </w:pPr>
    </w:p>
    <w:p w:rsidR="00B47D35" w:rsidRDefault="005A33C1" w:rsidP="00E90874">
      <w:pPr>
        <w:tabs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ctober 24,</w:t>
      </w:r>
      <w:r w:rsidR="004739AE">
        <w:rPr>
          <w:sz w:val="24"/>
          <w:szCs w:val="24"/>
        </w:rPr>
        <w:t xml:space="preserve"> 2016</w:t>
      </w:r>
    </w:p>
    <w:p w:rsidR="005D112B" w:rsidRPr="003D6004" w:rsidRDefault="005D112B" w:rsidP="003D6004">
      <w:pPr>
        <w:tabs>
          <w:tab w:val="left" w:pos="2880"/>
        </w:tabs>
        <w:jc w:val="center"/>
        <w:rPr>
          <w:sz w:val="24"/>
          <w:szCs w:val="24"/>
        </w:rPr>
      </w:pPr>
    </w:p>
    <w:p w:rsidR="002000CC" w:rsidRPr="00E72C25" w:rsidRDefault="002000CC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 w:rsidRPr="00E72C25">
        <w:rPr>
          <w:szCs w:val="24"/>
        </w:rPr>
        <w:t>1.</w:t>
      </w:r>
      <w:r w:rsidRPr="00E72C25">
        <w:rPr>
          <w:szCs w:val="24"/>
        </w:rPr>
        <w:tab/>
        <w:t>Meeting called to order by Chair</w:t>
      </w: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  <w:r w:rsidRPr="00E72C25">
        <w:rPr>
          <w:sz w:val="24"/>
          <w:szCs w:val="24"/>
        </w:rPr>
        <w:t>2.</w:t>
      </w:r>
      <w:r w:rsidRPr="00E72C25">
        <w:rPr>
          <w:sz w:val="24"/>
          <w:szCs w:val="24"/>
        </w:rPr>
        <w:tab/>
        <w:t>Roll Call</w:t>
      </w:r>
    </w:p>
    <w:p w:rsidR="002000CC" w:rsidRPr="00E72C25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E72C25" w:rsidRDefault="002000CC" w:rsidP="00D81F10">
      <w:pPr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E72C25">
        <w:rPr>
          <w:sz w:val="24"/>
          <w:szCs w:val="24"/>
        </w:rPr>
        <w:t>Pledge of Allegiance</w:t>
      </w:r>
    </w:p>
    <w:p w:rsidR="001248AD" w:rsidRPr="007B1317" w:rsidRDefault="001248AD" w:rsidP="007B1317">
      <w:pPr>
        <w:tabs>
          <w:tab w:val="left" w:pos="0"/>
          <w:tab w:val="left" w:pos="990"/>
        </w:tabs>
        <w:rPr>
          <w:sz w:val="22"/>
          <w:szCs w:val="22"/>
        </w:rPr>
      </w:pPr>
    </w:p>
    <w:p w:rsidR="00642B63" w:rsidRPr="00E72C25" w:rsidRDefault="007B1317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C0B71" w:rsidRPr="00E72C25">
        <w:rPr>
          <w:sz w:val="24"/>
          <w:szCs w:val="24"/>
        </w:rPr>
        <w:t>.</w:t>
      </w:r>
      <w:r w:rsidR="00642B63" w:rsidRPr="00E72C25">
        <w:rPr>
          <w:sz w:val="24"/>
          <w:szCs w:val="24"/>
        </w:rPr>
        <w:tab/>
      </w:r>
      <w:r w:rsidR="00C83F0C" w:rsidRPr="00E72C25">
        <w:rPr>
          <w:sz w:val="24"/>
          <w:szCs w:val="24"/>
        </w:rPr>
        <w:t xml:space="preserve">Approve </w:t>
      </w:r>
      <w:r w:rsidR="002000CC" w:rsidRPr="00E72C25">
        <w:rPr>
          <w:sz w:val="24"/>
          <w:szCs w:val="24"/>
        </w:rPr>
        <w:t>the Agenda as presented or amended.</w:t>
      </w:r>
    </w:p>
    <w:p w:rsidR="00CC405D" w:rsidRPr="00E72C25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Pr="00E72C25" w:rsidRDefault="007B1317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CC405D" w:rsidRPr="00E72C25">
        <w:rPr>
          <w:sz w:val="24"/>
          <w:szCs w:val="24"/>
        </w:rPr>
        <w:t>.</w:t>
      </w:r>
      <w:r w:rsidR="00C3234A" w:rsidRPr="00E72C25">
        <w:rPr>
          <w:sz w:val="24"/>
          <w:szCs w:val="24"/>
        </w:rPr>
        <w:tab/>
      </w:r>
      <w:r w:rsidR="00E04FED" w:rsidRPr="00E72C25">
        <w:rPr>
          <w:sz w:val="24"/>
          <w:szCs w:val="24"/>
        </w:rPr>
        <w:t>Approve</w:t>
      </w:r>
      <w:r w:rsidR="00654F98" w:rsidRPr="00E72C25">
        <w:rPr>
          <w:sz w:val="24"/>
          <w:szCs w:val="24"/>
        </w:rPr>
        <w:t xml:space="preserve"> the M</w:t>
      </w:r>
      <w:r w:rsidR="002000CC" w:rsidRPr="00E72C25">
        <w:rPr>
          <w:sz w:val="24"/>
          <w:szCs w:val="24"/>
        </w:rPr>
        <w:t>inutes of the</w:t>
      </w:r>
      <w:r w:rsidR="00B32839" w:rsidRPr="00E72C25">
        <w:rPr>
          <w:sz w:val="24"/>
          <w:szCs w:val="24"/>
        </w:rPr>
        <w:t xml:space="preserve"> </w:t>
      </w:r>
      <w:r w:rsidR="00A661BF">
        <w:rPr>
          <w:sz w:val="24"/>
          <w:szCs w:val="24"/>
        </w:rPr>
        <w:t>July 25</w:t>
      </w:r>
      <w:r w:rsidR="000434C7">
        <w:rPr>
          <w:sz w:val="24"/>
          <w:szCs w:val="24"/>
        </w:rPr>
        <w:t>,</w:t>
      </w:r>
      <w:r w:rsidR="00E72C25">
        <w:rPr>
          <w:sz w:val="24"/>
          <w:szCs w:val="24"/>
        </w:rPr>
        <w:t xml:space="preserve"> </w:t>
      </w:r>
      <w:r w:rsidR="00B32839" w:rsidRPr="00E72C25">
        <w:rPr>
          <w:sz w:val="24"/>
          <w:szCs w:val="24"/>
        </w:rPr>
        <w:t>Regular Board M</w:t>
      </w:r>
      <w:r w:rsidR="00E97F97" w:rsidRPr="00E72C25">
        <w:rPr>
          <w:sz w:val="24"/>
          <w:szCs w:val="24"/>
        </w:rPr>
        <w:t>eeting.</w:t>
      </w:r>
    </w:p>
    <w:p w:rsidR="00C3234A" w:rsidRPr="00E72C25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E72C25" w:rsidRDefault="007B1317" w:rsidP="00B9401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405D" w:rsidRPr="00E72C25">
        <w:rPr>
          <w:sz w:val="24"/>
          <w:szCs w:val="24"/>
        </w:rPr>
        <w:t>.</w:t>
      </w:r>
      <w:r w:rsidR="00AF7BA9" w:rsidRPr="00E72C25">
        <w:rPr>
          <w:sz w:val="24"/>
          <w:szCs w:val="24"/>
        </w:rPr>
        <w:tab/>
      </w:r>
      <w:r w:rsidR="00E04FED" w:rsidRPr="00E72C25">
        <w:rPr>
          <w:sz w:val="24"/>
          <w:szCs w:val="24"/>
        </w:rPr>
        <w:t xml:space="preserve">Approve </w:t>
      </w:r>
      <w:r w:rsidR="002000CC" w:rsidRPr="00E72C25">
        <w:rPr>
          <w:sz w:val="24"/>
          <w:szCs w:val="24"/>
        </w:rPr>
        <w:t>the Consent Agenda:</w:t>
      </w:r>
      <w:r w:rsidR="005D3F7C" w:rsidRPr="00E72C25">
        <w:rPr>
          <w:sz w:val="24"/>
          <w:szCs w:val="24"/>
        </w:rPr>
        <w:tab/>
      </w:r>
    </w:p>
    <w:p w:rsidR="000D355F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025196" w:rsidRPr="00E72C25">
        <w:rPr>
          <w:sz w:val="24"/>
          <w:szCs w:val="24"/>
        </w:rPr>
        <w:t>.1</w:t>
      </w:r>
      <w:r w:rsidR="00025196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 w:rsidR="004058BE">
        <w:rPr>
          <w:sz w:val="24"/>
          <w:szCs w:val="24"/>
        </w:rPr>
        <w:t xml:space="preserve"> </w:t>
      </w:r>
      <w:r w:rsidR="00827BB9" w:rsidRPr="00E72C25">
        <w:rPr>
          <w:sz w:val="24"/>
          <w:szCs w:val="24"/>
        </w:rPr>
        <w:t>Trial Balance Summary Report</w:t>
      </w:r>
    </w:p>
    <w:p w:rsidR="005D3F7C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5D3F7C" w:rsidRPr="00E72C25">
        <w:rPr>
          <w:sz w:val="24"/>
          <w:szCs w:val="24"/>
        </w:rPr>
        <w:t>.2</w:t>
      </w:r>
      <w:r w:rsidR="005D3F7C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 w:rsidR="00FD3C0A">
        <w:rPr>
          <w:sz w:val="24"/>
          <w:szCs w:val="24"/>
        </w:rPr>
        <w:t xml:space="preserve"> </w:t>
      </w:r>
      <w:r w:rsidR="005D3F7C" w:rsidRPr="00E72C25">
        <w:rPr>
          <w:sz w:val="24"/>
          <w:szCs w:val="24"/>
        </w:rPr>
        <w:t>Cash Reconciliation</w:t>
      </w:r>
    </w:p>
    <w:p w:rsidR="00D64A0B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5D3F7C" w:rsidRPr="00E72C25">
        <w:rPr>
          <w:sz w:val="24"/>
          <w:szCs w:val="24"/>
        </w:rPr>
        <w:t>.3</w:t>
      </w:r>
      <w:r w:rsidR="0044468A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 xml:space="preserve">September </w:t>
      </w:r>
      <w:r w:rsidR="005B575B" w:rsidRPr="00E72C25">
        <w:rPr>
          <w:sz w:val="24"/>
          <w:szCs w:val="24"/>
        </w:rPr>
        <w:t>Receipts</w:t>
      </w:r>
    </w:p>
    <w:p w:rsidR="00025196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5D3F7C" w:rsidRPr="00E72C25">
        <w:rPr>
          <w:sz w:val="24"/>
          <w:szCs w:val="24"/>
        </w:rPr>
        <w:t>.4</w:t>
      </w:r>
      <w:r w:rsidR="00C608DB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 w:rsidR="00652DA3" w:rsidRPr="00E72C25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Expenditures</w:t>
      </w:r>
    </w:p>
    <w:p w:rsidR="00827BB9" w:rsidRPr="00E72C25" w:rsidRDefault="007B1317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0968A7" w:rsidRPr="00E72C25">
        <w:rPr>
          <w:sz w:val="24"/>
          <w:szCs w:val="24"/>
        </w:rPr>
        <w:t>.</w:t>
      </w:r>
      <w:r w:rsidR="005D3F7C" w:rsidRPr="00E72C25">
        <w:rPr>
          <w:sz w:val="24"/>
          <w:szCs w:val="24"/>
        </w:rPr>
        <w:t>5</w:t>
      </w:r>
      <w:r w:rsidR="00025196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 w:rsidR="00FD3C0A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Expenditure Comparison</w:t>
      </w:r>
    </w:p>
    <w:p w:rsidR="00886F42" w:rsidRDefault="007B1317" w:rsidP="00B9401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5D3F7C" w:rsidRPr="00E72C25">
        <w:rPr>
          <w:sz w:val="24"/>
          <w:szCs w:val="24"/>
        </w:rPr>
        <w:t>.6</w:t>
      </w:r>
      <w:r w:rsidR="00025196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 w:rsidR="00FD3C0A">
        <w:rPr>
          <w:sz w:val="24"/>
          <w:szCs w:val="24"/>
        </w:rPr>
        <w:t xml:space="preserve"> </w:t>
      </w:r>
      <w:r w:rsidR="005B575B" w:rsidRPr="00E72C25">
        <w:rPr>
          <w:sz w:val="24"/>
          <w:szCs w:val="24"/>
        </w:rPr>
        <w:t>Expenditure Comparison by Object</w:t>
      </w:r>
    </w:p>
    <w:p w:rsidR="00FD3C0A" w:rsidRPr="00E72C25" w:rsidRDefault="00FD3C0A" w:rsidP="00FD3C0A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.7</w:t>
      </w:r>
      <w:r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>
        <w:rPr>
          <w:sz w:val="24"/>
          <w:szCs w:val="24"/>
        </w:rPr>
        <w:t xml:space="preserve"> Misc.</w:t>
      </w:r>
      <w:r w:rsidRPr="00E72C25">
        <w:rPr>
          <w:sz w:val="24"/>
          <w:szCs w:val="24"/>
        </w:rPr>
        <w:t xml:space="preserve"> Payments</w:t>
      </w:r>
    </w:p>
    <w:p w:rsidR="005220C8" w:rsidRPr="00E72C25" w:rsidRDefault="00FD3C0A" w:rsidP="00FD3C0A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B1317">
        <w:rPr>
          <w:sz w:val="24"/>
          <w:szCs w:val="24"/>
        </w:rPr>
        <w:t>6</w:t>
      </w:r>
      <w:r>
        <w:rPr>
          <w:sz w:val="24"/>
          <w:szCs w:val="24"/>
        </w:rPr>
        <w:t>.8</w:t>
      </w:r>
      <w:r w:rsidR="004D7AB8" w:rsidRPr="00E72C25">
        <w:rPr>
          <w:sz w:val="24"/>
          <w:szCs w:val="24"/>
        </w:rPr>
        <w:tab/>
      </w:r>
      <w:r w:rsidR="00B21FCE">
        <w:rPr>
          <w:sz w:val="24"/>
          <w:szCs w:val="24"/>
        </w:rPr>
        <w:t>September</w:t>
      </w:r>
      <w:r w:rsidR="005220C8" w:rsidRPr="00E72C25">
        <w:rPr>
          <w:sz w:val="24"/>
          <w:szCs w:val="24"/>
        </w:rPr>
        <w:t xml:space="preserve"> Board Bills</w:t>
      </w:r>
    </w:p>
    <w:p w:rsidR="00827BB9" w:rsidRPr="00E72C25" w:rsidRDefault="0086290D" w:rsidP="00B94016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261096" w:rsidRPr="00E72C25">
        <w:rPr>
          <w:sz w:val="24"/>
          <w:szCs w:val="24"/>
        </w:rPr>
        <w:t>.9</w:t>
      </w:r>
      <w:r w:rsidR="00261096" w:rsidRPr="00E72C25">
        <w:rPr>
          <w:sz w:val="24"/>
          <w:szCs w:val="24"/>
        </w:rPr>
        <w:tab/>
      </w:r>
      <w:r w:rsidR="004058BE">
        <w:rPr>
          <w:sz w:val="24"/>
          <w:szCs w:val="24"/>
        </w:rPr>
        <w:t xml:space="preserve">September </w:t>
      </w:r>
      <w:r w:rsidR="005B575B" w:rsidRPr="00E72C25">
        <w:rPr>
          <w:sz w:val="24"/>
          <w:szCs w:val="24"/>
        </w:rPr>
        <w:t>Taxes &amp; Liabilities</w:t>
      </w:r>
    </w:p>
    <w:p w:rsidR="00D66D60" w:rsidRPr="00E72C25" w:rsidRDefault="0086290D" w:rsidP="00D97ACD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FD3C0A">
        <w:rPr>
          <w:sz w:val="24"/>
          <w:szCs w:val="24"/>
        </w:rPr>
        <w:t>.10</w:t>
      </w:r>
      <w:r w:rsidR="00D66D60" w:rsidRPr="00E72C25">
        <w:rPr>
          <w:sz w:val="24"/>
          <w:szCs w:val="24"/>
        </w:rPr>
        <w:tab/>
        <w:t>Payroll</w:t>
      </w:r>
    </w:p>
    <w:p w:rsidR="0040009E" w:rsidRDefault="0086290D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3D4D7D" w:rsidRPr="00E72C25">
        <w:rPr>
          <w:sz w:val="24"/>
          <w:szCs w:val="24"/>
        </w:rPr>
        <w:t>.</w:t>
      </w:r>
      <w:r w:rsidR="00FD3C0A">
        <w:rPr>
          <w:sz w:val="24"/>
          <w:szCs w:val="24"/>
        </w:rPr>
        <w:t>11</w:t>
      </w:r>
      <w:r w:rsidR="00D47ED6" w:rsidRPr="00E72C25">
        <w:rPr>
          <w:sz w:val="24"/>
          <w:szCs w:val="24"/>
        </w:rPr>
        <w:tab/>
      </w:r>
      <w:r w:rsidR="00873631" w:rsidRPr="00E72C25">
        <w:rPr>
          <w:sz w:val="24"/>
          <w:szCs w:val="24"/>
        </w:rPr>
        <w:t>Extra-Curricular</w:t>
      </w:r>
      <w:r w:rsidR="00A71054" w:rsidRPr="00E72C25">
        <w:rPr>
          <w:sz w:val="24"/>
          <w:szCs w:val="24"/>
        </w:rPr>
        <w:t xml:space="preserve"> Cash Flow</w:t>
      </w:r>
    </w:p>
    <w:p w:rsidR="00873631" w:rsidRPr="00E72C25" w:rsidRDefault="00873631" w:rsidP="00AF3A93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6.12</w:t>
      </w:r>
      <w:r>
        <w:rPr>
          <w:sz w:val="24"/>
          <w:szCs w:val="24"/>
        </w:rPr>
        <w:tab/>
        <w:t>Non-resident Report</w:t>
      </w:r>
    </w:p>
    <w:p w:rsidR="005220C8" w:rsidRPr="00E72C25" w:rsidRDefault="00E17EEA" w:rsidP="007D616F">
      <w:pPr>
        <w:tabs>
          <w:tab w:val="left" w:pos="720"/>
        </w:tabs>
        <w:ind w:left="720"/>
        <w:rPr>
          <w:sz w:val="24"/>
          <w:szCs w:val="24"/>
        </w:rPr>
      </w:pPr>
      <w:r w:rsidRPr="00E72C25">
        <w:rPr>
          <w:sz w:val="24"/>
          <w:szCs w:val="24"/>
        </w:rPr>
        <w:tab/>
      </w:r>
      <w:r w:rsidR="006E7329" w:rsidRPr="00E72C25">
        <w:rPr>
          <w:sz w:val="24"/>
          <w:szCs w:val="24"/>
        </w:rPr>
        <w:t xml:space="preserve"> </w:t>
      </w:r>
    </w:p>
    <w:p w:rsidR="000914B9" w:rsidRPr="00E72C25" w:rsidRDefault="0086290D" w:rsidP="00AC25B5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8C02DD" w:rsidRPr="00E72C25">
        <w:rPr>
          <w:sz w:val="24"/>
          <w:szCs w:val="24"/>
        </w:rPr>
        <w:t>.</w:t>
      </w:r>
      <w:r w:rsidR="008C02DD" w:rsidRPr="00E72C25">
        <w:rPr>
          <w:sz w:val="24"/>
          <w:szCs w:val="24"/>
        </w:rPr>
        <w:tab/>
      </w:r>
      <w:r w:rsidR="007B6543" w:rsidRPr="00E72C25">
        <w:rPr>
          <w:sz w:val="24"/>
          <w:szCs w:val="24"/>
        </w:rPr>
        <w:t>Comments from visitors.</w:t>
      </w:r>
    </w:p>
    <w:p w:rsidR="00064FE9" w:rsidRPr="00E72C25" w:rsidRDefault="00064FE9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73045E" w:rsidRPr="00E72C25" w:rsidRDefault="0086290D" w:rsidP="003B138E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94908" w:rsidRPr="00E72C25">
        <w:rPr>
          <w:sz w:val="24"/>
          <w:szCs w:val="24"/>
        </w:rPr>
        <w:t>.</w:t>
      </w:r>
      <w:r w:rsidR="00025196" w:rsidRPr="00E72C25">
        <w:rPr>
          <w:sz w:val="24"/>
          <w:szCs w:val="24"/>
        </w:rPr>
        <w:tab/>
      </w:r>
      <w:r w:rsidR="002000CC" w:rsidRPr="002F2DBE">
        <w:rPr>
          <w:sz w:val="24"/>
          <w:szCs w:val="24"/>
        </w:rPr>
        <w:t>Monthly Reports</w:t>
      </w:r>
    </w:p>
    <w:p w:rsidR="00E87E60" w:rsidRPr="00E72C25" w:rsidRDefault="0086290D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8</w:t>
      </w:r>
      <w:r w:rsidR="00081420">
        <w:rPr>
          <w:sz w:val="24"/>
          <w:szCs w:val="24"/>
        </w:rPr>
        <w:t>.1</w:t>
      </w:r>
      <w:r w:rsidR="00FE519E" w:rsidRPr="00E72C25">
        <w:rPr>
          <w:sz w:val="24"/>
          <w:szCs w:val="24"/>
        </w:rPr>
        <w:tab/>
      </w:r>
      <w:r w:rsidR="00E87E60" w:rsidRPr="00E72C25">
        <w:rPr>
          <w:sz w:val="24"/>
          <w:szCs w:val="24"/>
        </w:rPr>
        <w:t>Elementary Principal’s Report</w:t>
      </w:r>
    </w:p>
    <w:p w:rsidR="002000CC" w:rsidRPr="00E72C25" w:rsidRDefault="0086290D" w:rsidP="004B7A91">
      <w:pPr>
        <w:tabs>
          <w:tab w:val="left" w:pos="720"/>
          <w:tab w:val="left" w:pos="900"/>
          <w:tab w:val="num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8</w:t>
      </w:r>
      <w:r w:rsidR="00081420">
        <w:rPr>
          <w:sz w:val="24"/>
          <w:szCs w:val="24"/>
        </w:rPr>
        <w:t>.2</w:t>
      </w:r>
      <w:r w:rsidR="00FE519E" w:rsidRPr="00E72C25">
        <w:rPr>
          <w:sz w:val="24"/>
          <w:szCs w:val="24"/>
        </w:rPr>
        <w:tab/>
      </w:r>
      <w:r w:rsidR="009A6A45" w:rsidRPr="00E72C25">
        <w:rPr>
          <w:sz w:val="24"/>
          <w:szCs w:val="24"/>
        </w:rPr>
        <w:t>Middle School Principal/Activities</w:t>
      </w:r>
      <w:r w:rsidR="00963DAA" w:rsidRPr="00E72C25">
        <w:rPr>
          <w:sz w:val="24"/>
          <w:szCs w:val="24"/>
        </w:rPr>
        <w:t xml:space="preserve"> Director’s </w:t>
      </w:r>
      <w:r w:rsidR="002000CC" w:rsidRPr="00E72C25">
        <w:rPr>
          <w:sz w:val="24"/>
          <w:szCs w:val="24"/>
        </w:rPr>
        <w:t>Report</w:t>
      </w:r>
    </w:p>
    <w:p w:rsidR="00E87E60" w:rsidRDefault="0086290D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081420">
        <w:rPr>
          <w:sz w:val="24"/>
          <w:szCs w:val="24"/>
        </w:rPr>
        <w:t>.3</w:t>
      </w:r>
      <w:r w:rsidR="00E87E60" w:rsidRPr="00E72C25">
        <w:rPr>
          <w:sz w:val="24"/>
          <w:szCs w:val="24"/>
        </w:rPr>
        <w:tab/>
        <w:t>High School Principal’s Report</w:t>
      </w:r>
    </w:p>
    <w:p w:rsidR="00E90874" w:rsidRPr="00E72C25" w:rsidRDefault="00E90874" w:rsidP="000B6E44">
      <w:pPr>
        <w:tabs>
          <w:tab w:val="left" w:pos="72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ab/>
        <w:t>8.4</w:t>
      </w:r>
      <w:r>
        <w:rPr>
          <w:sz w:val="24"/>
          <w:szCs w:val="24"/>
        </w:rPr>
        <w:tab/>
        <w:t>Student Council Report</w:t>
      </w:r>
    </w:p>
    <w:p w:rsidR="00852612" w:rsidRDefault="0086290D" w:rsidP="00AC3399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>8</w:t>
      </w:r>
      <w:r w:rsidR="00E90874">
        <w:rPr>
          <w:sz w:val="24"/>
          <w:szCs w:val="24"/>
        </w:rPr>
        <w:t>.5</w:t>
      </w:r>
      <w:r w:rsidR="008D365B" w:rsidRPr="00E72C25">
        <w:rPr>
          <w:sz w:val="24"/>
          <w:szCs w:val="24"/>
        </w:rPr>
        <w:tab/>
      </w:r>
      <w:r w:rsidR="004C099F" w:rsidRPr="00E72C25">
        <w:rPr>
          <w:sz w:val="24"/>
          <w:szCs w:val="24"/>
        </w:rPr>
        <w:t>Superintendent’s Report</w:t>
      </w:r>
    </w:p>
    <w:p w:rsidR="00FB0186" w:rsidRPr="00E72C25" w:rsidRDefault="00FB0186" w:rsidP="005C463E">
      <w:pPr>
        <w:tabs>
          <w:tab w:val="left" w:pos="720"/>
          <w:tab w:val="left" w:pos="900"/>
        </w:tabs>
        <w:ind w:left="720"/>
        <w:rPr>
          <w:sz w:val="24"/>
          <w:szCs w:val="24"/>
        </w:rPr>
      </w:pPr>
    </w:p>
    <w:p w:rsidR="008079EF" w:rsidRPr="00BC5BB9" w:rsidRDefault="00BC5BB9" w:rsidP="00BC5BB9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 w:rsidR="00953F4B" w:rsidRPr="00BC5BB9">
        <w:rPr>
          <w:sz w:val="24"/>
          <w:szCs w:val="24"/>
        </w:rPr>
        <w:tab/>
      </w:r>
      <w:r w:rsidR="000B6457" w:rsidRPr="00BC5BB9">
        <w:rPr>
          <w:sz w:val="24"/>
          <w:szCs w:val="24"/>
        </w:rPr>
        <w:t>Items</w:t>
      </w:r>
      <w:r w:rsidR="00D518FC" w:rsidRPr="00BC5BB9">
        <w:rPr>
          <w:sz w:val="24"/>
          <w:szCs w:val="24"/>
        </w:rPr>
        <w:t xml:space="preserve"> </w:t>
      </w:r>
    </w:p>
    <w:p w:rsidR="00201D8E" w:rsidRDefault="00A45DEE" w:rsidP="00D176E9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532087">
        <w:rPr>
          <w:sz w:val="24"/>
          <w:szCs w:val="24"/>
        </w:rPr>
        <w:t>9</w:t>
      </w:r>
      <w:r w:rsidR="00B627F9">
        <w:rPr>
          <w:sz w:val="24"/>
          <w:szCs w:val="24"/>
        </w:rPr>
        <w:t>.1</w:t>
      </w:r>
      <w:r w:rsidR="00E90874">
        <w:rPr>
          <w:sz w:val="24"/>
          <w:szCs w:val="24"/>
        </w:rPr>
        <w:tab/>
      </w:r>
      <w:r w:rsidR="00201D8E">
        <w:rPr>
          <w:sz w:val="24"/>
          <w:szCs w:val="24"/>
        </w:rPr>
        <w:t>Approve the following donations:</w:t>
      </w:r>
    </w:p>
    <w:p w:rsidR="00201D8E" w:rsidRDefault="00201D8E" w:rsidP="00D176E9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$745.00 from Central Boosters to Student Council for the Homecoming dance</w:t>
      </w:r>
    </w:p>
    <w:p w:rsidR="00201D8E" w:rsidRDefault="00201D8E" w:rsidP="00D176E9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00.00 from State Bank of Hamburg to Student Council: Homecoming </w:t>
      </w:r>
      <w:r w:rsidR="00E90874">
        <w:rPr>
          <w:sz w:val="24"/>
          <w:szCs w:val="24"/>
        </w:rPr>
        <w:t>crowns</w:t>
      </w:r>
    </w:p>
    <w:p w:rsidR="00E90874" w:rsidRDefault="00E90874" w:rsidP="00D176E9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$100.00 from Central Boosters to Class of 2017 Homecoming floats</w:t>
      </w:r>
    </w:p>
    <w:p w:rsidR="00E90874" w:rsidRDefault="00E90874" w:rsidP="00D176E9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$100.00 from Central Boosters to Class of 2018 Homecoming floats</w:t>
      </w:r>
    </w:p>
    <w:p w:rsidR="00E90874" w:rsidRDefault="00E90874" w:rsidP="00D176E9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9.2</w:t>
      </w:r>
      <w:r>
        <w:rPr>
          <w:sz w:val="24"/>
          <w:szCs w:val="24"/>
        </w:rPr>
        <w:tab/>
        <w:t>Approve the Community Education Director (Julie Kuenzel) Contract as presented</w:t>
      </w:r>
    </w:p>
    <w:p w:rsidR="002F2DBE" w:rsidRDefault="00E90874" w:rsidP="00E9087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9.3 </w:t>
      </w:r>
      <w:r>
        <w:rPr>
          <w:sz w:val="24"/>
          <w:szCs w:val="24"/>
        </w:rPr>
        <w:tab/>
        <w:t>Review/Approve NON-Substantial MSBA suggested policy changes for the following</w:t>
      </w:r>
    </w:p>
    <w:p w:rsidR="00E90874" w:rsidRDefault="00E90874" w:rsidP="00E90874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lic</w:t>
      </w:r>
      <w:bookmarkStart w:id="0" w:name="_GoBack"/>
      <w:bookmarkEnd w:id="0"/>
      <w:r>
        <w:rPr>
          <w:sz w:val="24"/>
          <w:szCs w:val="24"/>
        </w:rPr>
        <w:t>ies</w:t>
      </w:r>
      <w:proofErr w:type="gramEnd"/>
      <w:r>
        <w:rPr>
          <w:sz w:val="24"/>
          <w:szCs w:val="24"/>
        </w:rPr>
        <w:t>: 101,427,508, 514,515, 522, 525,530, 533, 708 and</w:t>
      </w:r>
      <w:r w:rsidRPr="00E90874">
        <w:rPr>
          <w:sz w:val="24"/>
          <w:szCs w:val="24"/>
        </w:rPr>
        <w:t xml:space="preserve"> </w:t>
      </w:r>
      <w:r>
        <w:rPr>
          <w:sz w:val="24"/>
          <w:szCs w:val="24"/>
        </w:rPr>
        <w:t>form 406</w:t>
      </w:r>
      <w:r>
        <w:rPr>
          <w:sz w:val="24"/>
          <w:szCs w:val="24"/>
        </w:rPr>
        <w:t>.</w:t>
      </w:r>
    </w:p>
    <w:p w:rsidR="003D457F" w:rsidRDefault="003D457F" w:rsidP="003D457F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</w:p>
    <w:p w:rsidR="00BA14B3" w:rsidRPr="00E72C25" w:rsidRDefault="00F80EBE" w:rsidP="00015A3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 w:rsidRPr="00E72C25">
        <w:rPr>
          <w:sz w:val="24"/>
          <w:szCs w:val="24"/>
        </w:rPr>
        <w:t xml:space="preserve"> </w:t>
      </w:r>
    </w:p>
    <w:p w:rsidR="00F20458" w:rsidRPr="00E72C25" w:rsidRDefault="00FB0186" w:rsidP="00FB0186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532087">
        <w:rPr>
          <w:sz w:val="24"/>
          <w:szCs w:val="24"/>
        </w:rPr>
        <w:t>0</w:t>
      </w:r>
      <w:r w:rsidR="007C36F4" w:rsidRPr="00E72C25">
        <w:rPr>
          <w:sz w:val="24"/>
          <w:szCs w:val="24"/>
        </w:rPr>
        <w:t>.</w:t>
      </w:r>
      <w:r w:rsidR="007C36F4" w:rsidRPr="00E72C25">
        <w:rPr>
          <w:sz w:val="24"/>
          <w:szCs w:val="24"/>
        </w:rPr>
        <w:tab/>
      </w:r>
      <w:r w:rsidR="002629A3" w:rsidRPr="002F2DBE">
        <w:rPr>
          <w:sz w:val="24"/>
          <w:szCs w:val="24"/>
        </w:rPr>
        <w:t>Board</w:t>
      </w:r>
      <w:r w:rsidR="002000CC" w:rsidRPr="002F2DBE">
        <w:rPr>
          <w:sz w:val="24"/>
          <w:szCs w:val="24"/>
        </w:rPr>
        <w:t xml:space="preserve"> Reports</w:t>
      </w:r>
      <w:r w:rsidR="00DB3D83" w:rsidRPr="00E72C25">
        <w:rPr>
          <w:sz w:val="24"/>
          <w:szCs w:val="24"/>
        </w:rPr>
        <w:tab/>
      </w:r>
    </w:p>
    <w:p w:rsidR="00453884" w:rsidRPr="00E72C25" w:rsidRDefault="00453884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:rsidR="00AC3B4E" w:rsidRPr="00AC3399" w:rsidRDefault="00532087" w:rsidP="00AC3399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5A40B2" w:rsidRPr="00E72C25">
        <w:rPr>
          <w:sz w:val="24"/>
          <w:szCs w:val="24"/>
        </w:rPr>
        <w:t>.</w:t>
      </w:r>
      <w:r w:rsidR="005A40B2" w:rsidRPr="00E72C25">
        <w:rPr>
          <w:sz w:val="24"/>
          <w:szCs w:val="24"/>
        </w:rPr>
        <w:tab/>
      </w:r>
      <w:r w:rsidR="002E4C21" w:rsidRPr="00E72C25">
        <w:rPr>
          <w:sz w:val="24"/>
          <w:szCs w:val="24"/>
        </w:rPr>
        <w:t>Next Board meeting is</w:t>
      </w:r>
      <w:r w:rsidR="007F7291" w:rsidRPr="00E72C25">
        <w:rPr>
          <w:sz w:val="24"/>
          <w:szCs w:val="24"/>
        </w:rPr>
        <w:t xml:space="preserve"> scheduled for Mon</w:t>
      </w:r>
      <w:r w:rsidR="00E22BE6">
        <w:rPr>
          <w:sz w:val="24"/>
          <w:szCs w:val="24"/>
        </w:rPr>
        <w:t xml:space="preserve">., </w:t>
      </w:r>
      <w:r w:rsidR="00425BA9">
        <w:rPr>
          <w:sz w:val="24"/>
          <w:szCs w:val="24"/>
        </w:rPr>
        <w:t>October 24</w:t>
      </w:r>
      <w:r w:rsidR="00092554" w:rsidRPr="00E72C25">
        <w:rPr>
          <w:sz w:val="24"/>
          <w:szCs w:val="24"/>
        </w:rPr>
        <w:t xml:space="preserve">, </w:t>
      </w:r>
      <w:r w:rsidR="00905B32" w:rsidRPr="00E72C25">
        <w:rPr>
          <w:sz w:val="24"/>
          <w:szCs w:val="24"/>
        </w:rPr>
        <w:t xml:space="preserve">6PM, </w:t>
      </w:r>
      <w:r w:rsidR="00A57BC5" w:rsidRPr="00E72C25">
        <w:rPr>
          <w:sz w:val="24"/>
          <w:szCs w:val="24"/>
        </w:rPr>
        <w:t>CHS Room A240.</w:t>
      </w:r>
      <w:r w:rsidR="006722EB" w:rsidRPr="00E72C25">
        <w:rPr>
          <w:sz w:val="24"/>
          <w:szCs w:val="24"/>
        </w:rPr>
        <w:t xml:space="preserve"> </w:t>
      </w:r>
      <w:r w:rsidR="004C2C1D">
        <w:rPr>
          <w:sz w:val="24"/>
          <w:szCs w:val="24"/>
        </w:rPr>
        <w:tab/>
      </w:r>
    </w:p>
    <w:p w:rsidR="004C2C1D" w:rsidRPr="00E72C25" w:rsidRDefault="004C2C1D" w:rsidP="00AC3B4E">
      <w:pPr>
        <w:rPr>
          <w:sz w:val="24"/>
          <w:szCs w:val="24"/>
        </w:rPr>
      </w:pPr>
    </w:p>
    <w:p w:rsidR="00A21A58" w:rsidRPr="00E72C25" w:rsidRDefault="00B23989" w:rsidP="003B138E">
      <w:pPr>
        <w:tabs>
          <w:tab w:val="left" w:pos="720"/>
        </w:tabs>
        <w:rPr>
          <w:sz w:val="24"/>
          <w:szCs w:val="24"/>
        </w:rPr>
      </w:pPr>
      <w:r w:rsidRPr="00E72C25">
        <w:rPr>
          <w:sz w:val="24"/>
          <w:szCs w:val="24"/>
        </w:rPr>
        <w:t>1</w:t>
      </w:r>
      <w:r w:rsidR="00532087">
        <w:rPr>
          <w:sz w:val="24"/>
          <w:szCs w:val="24"/>
        </w:rPr>
        <w:t>2</w:t>
      </w:r>
      <w:r w:rsidR="005A40B2" w:rsidRPr="00E72C25">
        <w:rPr>
          <w:sz w:val="24"/>
          <w:szCs w:val="24"/>
        </w:rPr>
        <w:t>.</w:t>
      </w:r>
      <w:r w:rsidR="00282DAE" w:rsidRPr="00E72C25">
        <w:rPr>
          <w:sz w:val="24"/>
          <w:szCs w:val="24"/>
        </w:rPr>
        <w:tab/>
      </w:r>
      <w:r w:rsidR="007864C3" w:rsidRPr="00E72C25">
        <w:rPr>
          <w:sz w:val="24"/>
          <w:szCs w:val="24"/>
        </w:rPr>
        <w:t>Round Table discussion</w:t>
      </w:r>
    </w:p>
    <w:p w:rsidR="00A21A58" w:rsidRPr="00E72C25" w:rsidRDefault="00A21A58" w:rsidP="003B138E">
      <w:pPr>
        <w:tabs>
          <w:tab w:val="left" w:pos="720"/>
        </w:tabs>
        <w:rPr>
          <w:b/>
          <w:sz w:val="24"/>
          <w:szCs w:val="24"/>
        </w:rPr>
      </w:pPr>
    </w:p>
    <w:p w:rsidR="006803B0" w:rsidRPr="00E72C25" w:rsidRDefault="00E8603E" w:rsidP="00B23989">
      <w:pPr>
        <w:tabs>
          <w:tab w:val="left" w:pos="720"/>
          <w:tab w:val="left" w:pos="1620"/>
        </w:tabs>
        <w:rPr>
          <w:sz w:val="24"/>
          <w:szCs w:val="24"/>
        </w:rPr>
      </w:pPr>
      <w:r w:rsidRPr="00E72C25">
        <w:rPr>
          <w:sz w:val="24"/>
          <w:szCs w:val="24"/>
        </w:rPr>
        <w:t>1</w:t>
      </w:r>
      <w:r w:rsidR="00532087">
        <w:rPr>
          <w:sz w:val="24"/>
          <w:szCs w:val="24"/>
        </w:rPr>
        <w:t>3</w:t>
      </w:r>
      <w:r w:rsidR="005A40B2" w:rsidRPr="00E72C25">
        <w:rPr>
          <w:sz w:val="24"/>
          <w:szCs w:val="24"/>
        </w:rPr>
        <w:t>.</w:t>
      </w:r>
      <w:r w:rsidR="006D1196" w:rsidRPr="00E72C25">
        <w:rPr>
          <w:sz w:val="24"/>
          <w:szCs w:val="24"/>
        </w:rPr>
        <w:tab/>
      </w:r>
      <w:r w:rsidR="00282DAE" w:rsidRPr="00E72C25">
        <w:rPr>
          <w:sz w:val="24"/>
          <w:szCs w:val="24"/>
        </w:rPr>
        <w:t>A</w:t>
      </w:r>
      <w:r w:rsidR="006803B0" w:rsidRPr="00E72C25">
        <w:rPr>
          <w:sz w:val="24"/>
          <w:szCs w:val="24"/>
        </w:rPr>
        <w:t>djourn</w:t>
      </w:r>
    </w:p>
    <w:sectPr w:rsidR="006803B0" w:rsidRPr="00E72C25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6C" w:rsidRDefault="0083296C" w:rsidP="00924A59">
      <w:r>
        <w:separator/>
      </w:r>
    </w:p>
  </w:endnote>
  <w:endnote w:type="continuationSeparator" w:id="0">
    <w:p w:rsidR="0083296C" w:rsidRDefault="0083296C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6C" w:rsidRDefault="0083296C" w:rsidP="00924A59">
      <w:r>
        <w:separator/>
      </w:r>
    </w:p>
  </w:footnote>
  <w:footnote w:type="continuationSeparator" w:id="0">
    <w:p w:rsidR="0083296C" w:rsidRDefault="0083296C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51A31A73"/>
    <w:multiLevelType w:val="hybridMultilevel"/>
    <w:tmpl w:val="141A6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5A35"/>
    <w:rsid w:val="00016803"/>
    <w:rsid w:val="000178EE"/>
    <w:rsid w:val="00017B8D"/>
    <w:rsid w:val="00017CB8"/>
    <w:rsid w:val="00017DE9"/>
    <w:rsid w:val="0002123D"/>
    <w:rsid w:val="000222AF"/>
    <w:rsid w:val="00022380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252F"/>
    <w:rsid w:val="00033765"/>
    <w:rsid w:val="0003384F"/>
    <w:rsid w:val="0003490B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34C7"/>
    <w:rsid w:val="00044344"/>
    <w:rsid w:val="00044BE2"/>
    <w:rsid w:val="00045010"/>
    <w:rsid w:val="00046D9D"/>
    <w:rsid w:val="00047786"/>
    <w:rsid w:val="000478B6"/>
    <w:rsid w:val="00047D33"/>
    <w:rsid w:val="0005042A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005"/>
    <w:rsid w:val="00071DDF"/>
    <w:rsid w:val="00071EAE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1420"/>
    <w:rsid w:val="00082812"/>
    <w:rsid w:val="000833E2"/>
    <w:rsid w:val="000853F4"/>
    <w:rsid w:val="000855EF"/>
    <w:rsid w:val="000864B0"/>
    <w:rsid w:val="00086543"/>
    <w:rsid w:val="00086713"/>
    <w:rsid w:val="00086AC7"/>
    <w:rsid w:val="00086CDA"/>
    <w:rsid w:val="00087766"/>
    <w:rsid w:val="00087F13"/>
    <w:rsid w:val="00087FFD"/>
    <w:rsid w:val="000902A3"/>
    <w:rsid w:val="00090DC9"/>
    <w:rsid w:val="000914B9"/>
    <w:rsid w:val="00091DCA"/>
    <w:rsid w:val="00092554"/>
    <w:rsid w:val="00092891"/>
    <w:rsid w:val="00092FFE"/>
    <w:rsid w:val="00093231"/>
    <w:rsid w:val="0009425F"/>
    <w:rsid w:val="000948FA"/>
    <w:rsid w:val="00094C9C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5EF0"/>
    <w:rsid w:val="000A65E5"/>
    <w:rsid w:val="000A77CF"/>
    <w:rsid w:val="000A77DD"/>
    <w:rsid w:val="000A7845"/>
    <w:rsid w:val="000A7876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58D"/>
    <w:rsid w:val="000B777F"/>
    <w:rsid w:val="000B7D43"/>
    <w:rsid w:val="000C0B71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08EE"/>
    <w:rsid w:val="000D1E46"/>
    <w:rsid w:val="000D2A08"/>
    <w:rsid w:val="000D2E8F"/>
    <w:rsid w:val="000D2F96"/>
    <w:rsid w:val="000D355F"/>
    <w:rsid w:val="000D40EB"/>
    <w:rsid w:val="000D4F48"/>
    <w:rsid w:val="000D5FD1"/>
    <w:rsid w:val="000D60A3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622D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8AD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188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6390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1D8E"/>
    <w:rsid w:val="00202E2B"/>
    <w:rsid w:val="002030F2"/>
    <w:rsid w:val="00205367"/>
    <w:rsid w:val="00205B61"/>
    <w:rsid w:val="002061A3"/>
    <w:rsid w:val="00206208"/>
    <w:rsid w:val="0020754E"/>
    <w:rsid w:val="002077DF"/>
    <w:rsid w:val="00207B20"/>
    <w:rsid w:val="00210942"/>
    <w:rsid w:val="00211F67"/>
    <w:rsid w:val="002121A0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27FE"/>
    <w:rsid w:val="002247FD"/>
    <w:rsid w:val="00224952"/>
    <w:rsid w:val="00225441"/>
    <w:rsid w:val="002276E8"/>
    <w:rsid w:val="0022770B"/>
    <w:rsid w:val="00230851"/>
    <w:rsid w:val="002309FE"/>
    <w:rsid w:val="00230F8D"/>
    <w:rsid w:val="00231C9D"/>
    <w:rsid w:val="00232857"/>
    <w:rsid w:val="00235A24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096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2CC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7EF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56EA"/>
    <w:rsid w:val="002E6157"/>
    <w:rsid w:val="002E618E"/>
    <w:rsid w:val="002E61DE"/>
    <w:rsid w:val="002E67A2"/>
    <w:rsid w:val="002E695B"/>
    <w:rsid w:val="002E7FE4"/>
    <w:rsid w:val="002F1E5B"/>
    <w:rsid w:val="002F27E9"/>
    <w:rsid w:val="002F2DBE"/>
    <w:rsid w:val="002F5789"/>
    <w:rsid w:val="002F5FE1"/>
    <w:rsid w:val="002F7372"/>
    <w:rsid w:val="002F751D"/>
    <w:rsid w:val="002F7858"/>
    <w:rsid w:val="00300B87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2A27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4457"/>
    <w:rsid w:val="00395783"/>
    <w:rsid w:val="003A02C0"/>
    <w:rsid w:val="003A0640"/>
    <w:rsid w:val="003A107F"/>
    <w:rsid w:val="003A13DF"/>
    <w:rsid w:val="003A2811"/>
    <w:rsid w:val="003A4621"/>
    <w:rsid w:val="003A4C16"/>
    <w:rsid w:val="003A4C75"/>
    <w:rsid w:val="003A7C4C"/>
    <w:rsid w:val="003B059C"/>
    <w:rsid w:val="003B0E65"/>
    <w:rsid w:val="003B138E"/>
    <w:rsid w:val="003B33EA"/>
    <w:rsid w:val="003B4257"/>
    <w:rsid w:val="003B4D1A"/>
    <w:rsid w:val="003B5B57"/>
    <w:rsid w:val="003C1CCB"/>
    <w:rsid w:val="003C20D5"/>
    <w:rsid w:val="003C3255"/>
    <w:rsid w:val="003C3D3F"/>
    <w:rsid w:val="003C5D89"/>
    <w:rsid w:val="003C72F1"/>
    <w:rsid w:val="003C7895"/>
    <w:rsid w:val="003C7A6A"/>
    <w:rsid w:val="003D298F"/>
    <w:rsid w:val="003D4385"/>
    <w:rsid w:val="003D457F"/>
    <w:rsid w:val="003D4742"/>
    <w:rsid w:val="003D4AE4"/>
    <w:rsid w:val="003D4D7D"/>
    <w:rsid w:val="003D4F2F"/>
    <w:rsid w:val="003D5006"/>
    <w:rsid w:val="003D5E12"/>
    <w:rsid w:val="003D6004"/>
    <w:rsid w:val="003D7308"/>
    <w:rsid w:val="003E0C26"/>
    <w:rsid w:val="003E4234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3F7A10"/>
    <w:rsid w:val="0040009E"/>
    <w:rsid w:val="0040154C"/>
    <w:rsid w:val="00401749"/>
    <w:rsid w:val="00403D7D"/>
    <w:rsid w:val="00403F64"/>
    <w:rsid w:val="004058BE"/>
    <w:rsid w:val="00406D45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BA9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760"/>
    <w:rsid w:val="00433DCB"/>
    <w:rsid w:val="00435008"/>
    <w:rsid w:val="00437734"/>
    <w:rsid w:val="004410EE"/>
    <w:rsid w:val="00441261"/>
    <w:rsid w:val="0044208F"/>
    <w:rsid w:val="0044295A"/>
    <w:rsid w:val="00443332"/>
    <w:rsid w:val="004433A7"/>
    <w:rsid w:val="004436FB"/>
    <w:rsid w:val="00443B6E"/>
    <w:rsid w:val="0044468A"/>
    <w:rsid w:val="004448F9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4E04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39AE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83B"/>
    <w:rsid w:val="0049291D"/>
    <w:rsid w:val="00492E84"/>
    <w:rsid w:val="00494783"/>
    <w:rsid w:val="004947CD"/>
    <w:rsid w:val="00494F5D"/>
    <w:rsid w:val="0049540E"/>
    <w:rsid w:val="004954E8"/>
    <w:rsid w:val="00495665"/>
    <w:rsid w:val="00495709"/>
    <w:rsid w:val="004962A9"/>
    <w:rsid w:val="00496682"/>
    <w:rsid w:val="004A02E4"/>
    <w:rsid w:val="004A0BCF"/>
    <w:rsid w:val="004A0C36"/>
    <w:rsid w:val="004A1011"/>
    <w:rsid w:val="004A1887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954"/>
    <w:rsid w:val="004B3EA2"/>
    <w:rsid w:val="004B48B2"/>
    <w:rsid w:val="004B5585"/>
    <w:rsid w:val="004B625F"/>
    <w:rsid w:val="004B62DE"/>
    <w:rsid w:val="004B6909"/>
    <w:rsid w:val="004B7A91"/>
    <w:rsid w:val="004B7D28"/>
    <w:rsid w:val="004B7DBB"/>
    <w:rsid w:val="004C099F"/>
    <w:rsid w:val="004C10E4"/>
    <w:rsid w:val="004C204B"/>
    <w:rsid w:val="004C2C1D"/>
    <w:rsid w:val="004C475C"/>
    <w:rsid w:val="004C55C8"/>
    <w:rsid w:val="004C770B"/>
    <w:rsid w:val="004C792F"/>
    <w:rsid w:val="004D012B"/>
    <w:rsid w:val="004D0716"/>
    <w:rsid w:val="004D0A77"/>
    <w:rsid w:val="004D2E3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3C25"/>
    <w:rsid w:val="004F4462"/>
    <w:rsid w:val="004F4CCC"/>
    <w:rsid w:val="004F5B3B"/>
    <w:rsid w:val="004F5DC5"/>
    <w:rsid w:val="004F61AE"/>
    <w:rsid w:val="004F668C"/>
    <w:rsid w:val="004F6F9F"/>
    <w:rsid w:val="004F7C01"/>
    <w:rsid w:val="005006B0"/>
    <w:rsid w:val="005013EC"/>
    <w:rsid w:val="00501CE3"/>
    <w:rsid w:val="00505208"/>
    <w:rsid w:val="00505E36"/>
    <w:rsid w:val="00506E23"/>
    <w:rsid w:val="00510B82"/>
    <w:rsid w:val="00510E6B"/>
    <w:rsid w:val="0051165E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4626"/>
    <w:rsid w:val="00525C39"/>
    <w:rsid w:val="0052624A"/>
    <w:rsid w:val="005262BF"/>
    <w:rsid w:val="00526606"/>
    <w:rsid w:val="0052704C"/>
    <w:rsid w:val="00530755"/>
    <w:rsid w:val="005313DC"/>
    <w:rsid w:val="00531CEF"/>
    <w:rsid w:val="00532087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6F30"/>
    <w:rsid w:val="005671E3"/>
    <w:rsid w:val="0057074D"/>
    <w:rsid w:val="00570971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A58"/>
    <w:rsid w:val="00595F68"/>
    <w:rsid w:val="00596009"/>
    <w:rsid w:val="00596D8F"/>
    <w:rsid w:val="005974F3"/>
    <w:rsid w:val="005A098A"/>
    <w:rsid w:val="005A1BC1"/>
    <w:rsid w:val="005A27F0"/>
    <w:rsid w:val="005A2A72"/>
    <w:rsid w:val="005A33C1"/>
    <w:rsid w:val="005A40B2"/>
    <w:rsid w:val="005A58AF"/>
    <w:rsid w:val="005A609B"/>
    <w:rsid w:val="005A61A6"/>
    <w:rsid w:val="005A6263"/>
    <w:rsid w:val="005A7638"/>
    <w:rsid w:val="005A767D"/>
    <w:rsid w:val="005A7C7D"/>
    <w:rsid w:val="005B0790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1307"/>
    <w:rsid w:val="005C463E"/>
    <w:rsid w:val="005C464E"/>
    <w:rsid w:val="005C4EEE"/>
    <w:rsid w:val="005C6228"/>
    <w:rsid w:val="005C7056"/>
    <w:rsid w:val="005D0E66"/>
    <w:rsid w:val="005D112B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45EC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235B"/>
    <w:rsid w:val="006257A3"/>
    <w:rsid w:val="00625D56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BAE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9FC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3BCB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2EB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47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7C2"/>
    <w:rsid w:val="006A7C72"/>
    <w:rsid w:val="006B06AE"/>
    <w:rsid w:val="006B1C43"/>
    <w:rsid w:val="006B253F"/>
    <w:rsid w:val="006B3584"/>
    <w:rsid w:val="006B584E"/>
    <w:rsid w:val="006B6D3D"/>
    <w:rsid w:val="006C11D3"/>
    <w:rsid w:val="006C41EF"/>
    <w:rsid w:val="006C5083"/>
    <w:rsid w:val="006C6E81"/>
    <w:rsid w:val="006C753F"/>
    <w:rsid w:val="006D02C3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36E"/>
    <w:rsid w:val="006F0F38"/>
    <w:rsid w:val="006F1D7E"/>
    <w:rsid w:val="006F3466"/>
    <w:rsid w:val="006F53AB"/>
    <w:rsid w:val="006F6C3C"/>
    <w:rsid w:val="006F7727"/>
    <w:rsid w:val="00700185"/>
    <w:rsid w:val="007007E9"/>
    <w:rsid w:val="007012C9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82E"/>
    <w:rsid w:val="00713A11"/>
    <w:rsid w:val="007153D2"/>
    <w:rsid w:val="00715BE6"/>
    <w:rsid w:val="0071623F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57C4"/>
    <w:rsid w:val="00746229"/>
    <w:rsid w:val="007465B2"/>
    <w:rsid w:val="00746B09"/>
    <w:rsid w:val="007470ED"/>
    <w:rsid w:val="007502E9"/>
    <w:rsid w:val="00750624"/>
    <w:rsid w:val="007522EA"/>
    <w:rsid w:val="007526FE"/>
    <w:rsid w:val="007536C6"/>
    <w:rsid w:val="007538AF"/>
    <w:rsid w:val="007542BA"/>
    <w:rsid w:val="00754344"/>
    <w:rsid w:val="00755F2E"/>
    <w:rsid w:val="0075608D"/>
    <w:rsid w:val="00760C40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6035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317"/>
    <w:rsid w:val="007B1B92"/>
    <w:rsid w:val="007B1D1A"/>
    <w:rsid w:val="007B3500"/>
    <w:rsid w:val="007B3FD4"/>
    <w:rsid w:val="007B4408"/>
    <w:rsid w:val="007B4453"/>
    <w:rsid w:val="007B5023"/>
    <w:rsid w:val="007B6543"/>
    <w:rsid w:val="007B7314"/>
    <w:rsid w:val="007C0773"/>
    <w:rsid w:val="007C1179"/>
    <w:rsid w:val="007C2088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1CA"/>
    <w:rsid w:val="007E54E4"/>
    <w:rsid w:val="007E55D5"/>
    <w:rsid w:val="007E61F3"/>
    <w:rsid w:val="007E61FD"/>
    <w:rsid w:val="007E7989"/>
    <w:rsid w:val="007E7FB5"/>
    <w:rsid w:val="007E7FCC"/>
    <w:rsid w:val="007F11FF"/>
    <w:rsid w:val="007F26B3"/>
    <w:rsid w:val="007F3913"/>
    <w:rsid w:val="007F3C5C"/>
    <w:rsid w:val="007F3E2B"/>
    <w:rsid w:val="007F4502"/>
    <w:rsid w:val="007F4781"/>
    <w:rsid w:val="007F4957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370F"/>
    <w:rsid w:val="008047FC"/>
    <w:rsid w:val="0080485E"/>
    <w:rsid w:val="00804911"/>
    <w:rsid w:val="00804AA9"/>
    <w:rsid w:val="0080539D"/>
    <w:rsid w:val="0080549B"/>
    <w:rsid w:val="0080562D"/>
    <w:rsid w:val="00805D9D"/>
    <w:rsid w:val="0080607A"/>
    <w:rsid w:val="00806855"/>
    <w:rsid w:val="008079EF"/>
    <w:rsid w:val="00807F01"/>
    <w:rsid w:val="00810264"/>
    <w:rsid w:val="00812137"/>
    <w:rsid w:val="008121E9"/>
    <w:rsid w:val="008129A3"/>
    <w:rsid w:val="00812AF7"/>
    <w:rsid w:val="008136FB"/>
    <w:rsid w:val="008144A3"/>
    <w:rsid w:val="00814C46"/>
    <w:rsid w:val="00815C6C"/>
    <w:rsid w:val="008168A4"/>
    <w:rsid w:val="008173FF"/>
    <w:rsid w:val="008224C6"/>
    <w:rsid w:val="0082345E"/>
    <w:rsid w:val="00823F14"/>
    <w:rsid w:val="0082536B"/>
    <w:rsid w:val="00825B83"/>
    <w:rsid w:val="00827BB9"/>
    <w:rsid w:val="0083147D"/>
    <w:rsid w:val="00832135"/>
    <w:rsid w:val="0083296C"/>
    <w:rsid w:val="00832AAA"/>
    <w:rsid w:val="00832CF2"/>
    <w:rsid w:val="00833DFC"/>
    <w:rsid w:val="0083632F"/>
    <w:rsid w:val="008369D9"/>
    <w:rsid w:val="00836A25"/>
    <w:rsid w:val="00836F5C"/>
    <w:rsid w:val="0083708A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2612"/>
    <w:rsid w:val="00854755"/>
    <w:rsid w:val="00854786"/>
    <w:rsid w:val="0085616D"/>
    <w:rsid w:val="00856186"/>
    <w:rsid w:val="00857FE6"/>
    <w:rsid w:val="008605AD"/>
    <w:rsid w:val="00861AEE"/>
    <w:rsid w:val="0086290D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631"/>
    <w:rsid w:val="00873798"/>
    <w:rsid w:val="00873952"/>
    <w:rsid w:val="00874C5E"/>
    <w:rsid w:val="00875B15"/>
    <w:rsid w:val="00875DA4"/>
    <w:rsid w:val="008762B7"/>
    <w:rsid w:val="00876342"/>
    <w:rsid w:val="00876E71"/>
    <w:rsid w:val="008770B7"/>
    <w:rsid w:val="00877AA7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2EB0"/>
    <w:rsid w:val="008938CB"/>
    <w:rsid w:val="00894382"/>
    <w:rsid w:val="00894780"/>
    <w:rsid w:val="00895E36"/>
    <w:rsid w:val="0089628F"/>
    <w:rsid w:val="008975DD"/>
    <w:rsid w:val="008A2A35"/>
    <w:rsid w:val="008A382C"/>
    <w:rsid w:val="008A3B7D"/>
    <w:rsid w:val="008A41B8"/>
    <w:rsid w:val="008A45CF"/>
    <w:rsid w:val="008A50E0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1B66"/>
    <w:rsid w:val="008F243B"/>
    <w:rsid w:val="008F29AD"/>
    <w:rsid w:val="008F2EC8"/>
    <w:rsid w:val="008F371E"/>
    <w:rsid w:val="008F4CAA"/>
    <w:rsid w:val="008F54EE"/>
    <w:rsid w:val="008F61C9"/>
    <w:rsid w:val="008F6CF7"/>
    <w:rsid w:val="008F7A2B"/>
    <w:rsid w:val="008F7F63"/>
    <w:rsid w:val="009000E4"/>
    <w:rsid w:val="009006CD"/>
    <w:rsid w:val="00900E97"/>
    <w:rsid w:val="00901D4E"/>
    <w:rsid w:val="009039C0"/>
    <w:rsid w:val="0090404F"/>
    <w:rsid w:val="00904BDB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37E3B"/>
    <w:rsid w:val="009404C8"/>
    <w:rsid w:val="0094227C"/>
    <w:rsid w:val="00943443"/>
    <w:rsid w:val="009442C9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5A0C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396"/>
    <w:rsid w:val="00975839"/>
    <w:rsid w:val="00975BE6"/>
    <w:rsid w:val="00977CA7"/>
    <w:rsid w:val="00980115"/>
    <w:rsid w:val="00980512"/>
    <w:rsid w:val="0098151A"/>
    <w:rsid w:val="00981761"/>
    <w:rsid w:val="00981DF6"/>
    <w:rsid w:val="009824E6"/>
    <w:rsid w:val="0098366C"/>
    <w:rsid w:val="00983CD2"/>
    <w:rsid w:val="00985648"/>
    <w:rsid w:val="00985AED"/>
    <w:rsid w:val="00985CE1"/>
    <w:rsid w:val="00985E39"/>
    <w:rsid w:val="009861D0"/>
    <w:rsid w:val="00986EBD"/>
    <w:rsid w:val="0098739E"/>
    <w:rsid w:val="00987D88"/>
    <w:rsid w:val="009938EE"/>
    <w:rsid w:val="00995826"/>
    <w:rsid w:val="009A0F17"/>
    <w:rsid w:val="009A183C"/>
    <w:rsid w:val="009A1C98"/>
    <w:rsid w:val="009A3606"/>
    <w:rsid w:val="009A431C"/>
    <w:rsid w:val="009A4C7D"/>
    <w:rsid w:val="009A4EE7"/>
    <w:rsid w:val="009A5C80"/>
    <w:rsid w:val="009A63C7"/>
    <w:rsid w:val="009A64F7"/>
    <w:rsid w:val="009A6A45"/>
    <w:rsid w:val="009B13DC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381"/>
    <w:rsid w:val="009B79A4"/>
    <w:rsid w:val="009B7B0B"/>
    <w:rsid w:val="009C0D96"/>
    <w:rsid w:val="009C1EED"/>
    <w:rsid w:val="009C2527"/>
    <w:rsid w:val="009C6D2D"/>
    <w:rsid w:val="009D08D2"/>
    <w:rsid w:val="009D1308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1B8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4F2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5DEE"/>
    <w:rsid w:val="00A477A9"/>
    <w:rsid w:val="00A47C86"/>
    <w:rsid w:val="00A50036"/>
    <w:rsid w:val="00A508CB"/>
    <w:rsid w:val="00A51489"/>
    <w:rsid w:val="00A52813"/>
    <w:rsid w:val="00A528B3"/>
    <w:rsid w:val="00A54CA8"/>
    <w:rsid w:val="00A54E2C"/>
    <w:rsid w:val="00A55412"/>
    <w:rsid w:val="00A564DE"/>
    <w:rsid w:val="00A56C3B"/>
    <w:rsid w:val="00A56ED8"/>
    <w:rsid w:val="00A57BC5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1BF"/>
    <w:rsid w:val="00A66424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6B8"/>
    <w:rsid w:val="00A8195D"/>
    <w:rsid w:val="00A81A64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399"/>
    <w:rsid w:val="00AC389F"/>
    <w:rsid w:val="00AC3B4E"/>
    <w:rsid w:val="00AC3D7F"/>
    <w:rsid w:val="00AC4B6D"/>
    <w:rsid w:val="00AC686C"/>
    <w:rsid w:val="00AC75A9"/>
    <w:rsid w:val="00AD245F"/>
    <w:rsid w:val="00AD27CB"/>
    <w:rsid w:val="00AD32D8"/>
    <w:rsid w:val="00AD3920"/>
    <w:rsid w:val="00AD4735"/>
    <w:rsid w:val="00AD70E8"/>
    <w:rsid w:val="00AD736B"/>
    <w:rsid w:val="00AE18B7"/>
    <w:rsid w:val="00AE1A57"/>
    <w:rsid w:val="00AE2503"/>
    <w:rsid w:val="00AE26F7"/>
    <w:rsid w:val="00AE2854"/>
    <w:rsid w:val="00AE3082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1777A"/>
    <w:rsid w:val="00B217CB"/>
    <w:rsid w:val="00B21CEF"/>
    <w:rsid w:val="00B21FCE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2839"/>
    <w:rsid w:val="00B34080"/>
    <w:rsid w:val="00B34A41"/>
    <w:rsid w:val="00B35606"/>
    <w:rsid w:val="00B40D9C"/>
    <w:rsid w:val="00B41057"/>
    <w:rsid w:val="00B419A1"/>
    <w:rsid w:val="00B42F76"/>
    <w:rsid w:val="00B4304B"/>
    <w:rsid w:val="00B449A3"/>
    <w:rsid w:val="00B451D1"/>
    <w:rsid w:val="00B47234"/>
    <w:rsid w:val="00B476E9"/>
    <w:rsid w:val="00B47D1B"/>
    <w:rsid w:val="00B47D35"/>
    <w:rsid w:val="00B5015F"/>
    <w:rsid w:val="00B51806"/>
    <w:rsid w:val="00B524A9"/>
    <w:rsid w:val="00B525E8"/>
    <w:rsid w:val="00B52D71"/>
    <w:rsid w:val="00B54141"/>
    <w:rsid w:val="00B557DB"/>
    <w:rsid w:val="00B56857"/>
    <w:rsid w:val="00B578F3"/>
    <w:rsid w:val="00B62455"/>
    <w:rsid w:val="00B626C1"/>
    <w:rsid w:val="00B62735"/>
    <w:rsid w:val="00B627F9"/>
    <w:rsid w:val="00B62928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326"/>
    <w:rsid w:val="00B9769B"/>
    <w:rsid w:val="00B97A88"/>
    <w:rsid w:val="00B97CA5"/>
    <w:rsid w:val="00BA05EE"/>
    <w:rsid w:val="00BA0790"/>
    <w:rsid w:val="00BA095A"/>
    <w:rsid w:val="00BA14B3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1628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BB9"/>
    <w:rsid w:val="00BC5C5A"/>
    <w:rsid w:val="00BC615B"/>
    <w:rsid w:val="00BC75CB"/>
    <w:rsid w:val="00BC791D"/>
    <w:rsid w:val="00BC7FFA"/>
    <w:rsid w:val="00BD04AF"/>
    <w:rsid w:val="00BD0889"/>
    <w:rsid w:val="00BD1A32"/>
    <w:rsid w:val="00BD3705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C9"/>
    <w:rsid w:val="00BF363A"/>
    <w:rsid w:val="00BF38E3"/>
    <w:rsid w:val="00BF44C7"/>
    <w:rsid w:val="00BF44DF"/>
    <w:rsid w:val="00BF4A21"/>
    <w:rsid w:val="00BF575E"/>
    <w:rsid w:val="00BF5BD9"/>
    <w:rsid w:val="00BF608F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355F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60B9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26B14"/>
    <w:rsid w:val="00C26EFF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554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2B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21B"/>
    <w:rsid w:val="00C90DA2"/>
    <w:rsid w:val="00C92671"/>
    <w:rsid w:val="00C92D5E"/>
    <w:rsid w:val="00C92E43"/>
    <w:rsid w:val="00C932BC"/>
    <w:rsid w:val="00C9465C"/>
    <w:rsid w:val="00C947D9"/>
    <w:rsid w:val="00C94908"/>
    <w:rsid w:val="00C94939"/>
    <w:rsid w:val="00C96451"/>
    <w:rsid w:val="00C97463"/>
    <w:rsid w:val="00C9759E"/>
    <w:rsid w:val="00C97B7D"/>
    <w:rsid w:val="00CA18F7"/>
    <w:rsid w:val="00CA1CA1"/>
    <w:rsid w:val="00CA229E"/>
    <w:rsid w:val="00CA24A6"/>
    <w:rsid w:val="00CA506D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0311"/>
    <w:rsid w:val="00CC0AF7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521B"/>
    <w:rsid w:val="00CF656F"/>
    <w:rsid w:val="00CF69C4"/>
    <w:rsid w:val="00CF77A5"/>
    <w:rsid w:val="00CF77C4"/>
    <w:rsid w:val="00D01D69"/>
    <w:rsid w:val="00D034EB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176E9"/>
    <w:rsid w:val="00D20C20"/>
    <w:rsid w:val="00D227DC"/>
    <w:rsid w:val="00D227FC"/>
    <w:rsid w:val="00D23FFB"/>
    <w:rsid w:val="00D241B5"/>
    <w:rsid w:val="00D24448"/>
    <w:rsid w:val="00D25863"/>
    <w:rsid w:val="00D25CDE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0FCC"/>
    <w:rsid w:val="00D710C9"/>
    <w:rsid w:val="00D716A9"/>
    <w:rsid w:val="00D71EC9"/>
    <w:rsid w:val="00D73B39"/>
    <w:rsid w:val="00D76BDE"/>
    <w:rsid w:val="00D777D4"/>
    <w:rsid w:val="00D81346"/>
    <w:rsid w:val="00D81CEA"/>
    <w:rsid w:val="00D81F10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212"/>
    <w:rsid w:val="00DF086A"/>
    <w:rsid w:val="00DF0A69"/>
    <w:rsid w:val="00DF2314"/>
    <w:rsid w:val="00DF2755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0C7B"/>
    <w:rsid w:val="00E222D5"/>
    <w:rsid w:val="00E223E9"/>
    <w:rsid w:val="00E223F1"/>
    <w:rsid w:val="00E22BE6"/>
    <w:rsid w:val="00E230D0"/>
    <w:rsid w:val="00E234F5"/>
    <w:rsid w:val="00E239C4"/>
    <w:rsid w:val="00E24207"/>
    <w:rsid w:val="00E25AB7"/>
    <w:rsid w:val="00E25DE5"/>
    <w:rsid w:val="00E26328"/>
    <w:rsid w:val="00E2669D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688"/>
    <w:rsid w:val="00E42FC0"/>
    <w:rsid w:val="00E4327E"/>
    <w:rsid w:val="00E460F5"/>
    <w:rsid w:val="00E468ED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5BD"/>
    <w:rsid w:val="00E55808"/>
    <w:rsid w:val="00E55829"/>
    <w:rsid w:val="00E55A8D"/>
    <w:rsid w:val="00E55A9D"/>
    <w:rsid w:val="00E56D5B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0F64"/>
    <w:rsid w:val="00E71241"/>
    <w:rsid w:val="00E725A1"/>
    <w:rsid w:val="00E7278D"/>
    <w:rsid w:val="00E72C25"/>
    <w:rsid w:val="00E73DBB"/>
    <w:rsid w:val="00E76A0C"/>
    <w:rsid w:val="00E80200"/>
    <w:rsid w:val="00E8223A"/>
    <w:rsid w:val="00E83DEF"/>
    <w:rsid w:val="00E843B6"/>
    <w:rsid w:val="00E84D98"/>
    <w:rsid w:val="00E8603E"/>
    <w:rsid w:val="00E86318"/>
    <w:rsid w:val="00E868AC"/>
    <w:rsid w:val="00E86C22"/>
    <w:rsid w:val="00E87E60"/>
    <w:rsid w:val="00E90874"/>
    <w:rsid w:val="00E908F4"/>
    <w:rsid w:val="00E90BB7"/>
    <w:rsid w:val="00E91312"/>
    <w:rsid w:val="00E92451"/>
    <w:rsid w:val="00E92EB3"/>
    <w:rsid w:val="00E93B06"/>
    <w:rsid w:val="00E94100"/>
    <w:rsid w:val="00E95F9F"/>
    <w:rsid w:val="00E96F2D"/>
    <w:rsid w:val="00E97F41"/>
    <w:rsid w:val="00E97F97"/>
    <w:rsid w:val="00EA166F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EF7681"/>
    <w:rsid w:val="00F04099"/>
    <w:rsid w:val="00F04394"/>
    <w:rsid w:val="00F04CBF"/>
    <w:rsid w:val="00F05170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0EBE"/>
    <w:rsid w:val="00F810AC"/>
    <w:rsid w:val="00F81EEF"/>
    <w:rsid w:val="00F828D7"/>
    <w:rsid w:val="00F82B4A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233B"/>
    <w:rsid w:val="00FA4046"/>
    <w:rsid w:val="00FA558B"/>
    <w:rsid w:val="00FA5BC0"/>
    <w:rsid w:val="00FA6002"/>
    <w:rsid w:val="00FA672F"/>
    <w:rsid w:val="00FA6893"/>
    <w:rsid w:val="00FA6F74"/>
    <w:rsid w:val="00FA70F7"/>
    <w:rsid w:val="00FB0186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18C2"/>
    <w:rsid w:val="00FD2612"/>
    <w:rsid w:val="00FD2C5A"/>
    <w:rsid w:val="00FD35D7"/>
    <w:rsid w:val="00FD3C0A"/>
    <w:rsid w:val="00FD3DBE"/>
    <w:rsid w:val="00FD49F8"/>
    <w:rsid w:val="00FD4C00"/>
    <w:rsid w:val="00FD5053"/>
    <w:rsid w:val="00FD5EFD"/>
    <w:rsid w:val="00FD7664"/>
    <w:rsid w:val="00FE0081"/>
    <w:rsid w:val="00FE0818"/>
    <w:rsid w:val="00FE214A"/>
    <w:rsid w:val="00FE2665"/>
    <w:rsid w:val="00FE26B0"/>
    <w:rsid w:val="00FE3428"/>
    <w:rsid w:val="00FE3B3B"/>
    <w:rsid w:val="00FE4093"/>
    <w:rsid w:val="00FE4396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631D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23CC-9073-4C74-8CCD-6291E06C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Andrea Franck</cp:lastModifiedBy>
  <cp:revision>6</cp:revision>
  <cp:lastPrinted>2016-09-21T18:03:00Z</cp:lastPrinted>
  <dcterms:created xsi:type="dcterms:W3CDTF">2016-10-13T14:50:00Z</dcterms:created>
  <dcterms:modified xsi:type="dcterms:W3CDTF">2016-10-13T15:07:00Z</dcterms:modified>
</cp:coreProperties>
</file>